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376EF" w:rsidTr="007376EF">
        <w:tc>
          <w:tcPr>
            <w:tcW w:w="5471" w:type="dxa"/>
          </w:tcPr>
          <w:p w:rsidR="007376EF" w:rsidRDefault="007376EF" w:rsidP="007376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376EF" w:rsidRDefault="007376EF" w:rsidP="007376EF">
            <w:pPr>
              <w:pStyle w:val="RSKRbeteckning"/>
            </w:pPr>
            <w:r>
              <w:t>2021/22:431</w:t>
            </w:r>
          </w:p>
        </w:tc>
        <w:tc>
          <w:tcPr>
            <w:tcW w:w="2551" w:type="dxa"/>
          </w:tcPr>
          <w:p w:rsidR="007376EF" w:rsidRDefault="007376EF" w:rsidP="007376EF">
            <w:pPr>
              <w:jc w:val="right"/>
            </w:pPr>
          </w:p>
        </w:tc>
      </w:tr>
      <w:tr w:rsidR="007376EF" w:rsidRPr="007376EF" w:rsidTr="007376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376EF" w:rsidRPr="007376EF" w:rsidRDefault="007376EF" w:rsidP="007376EF">
            <w:pPr>
              <w:rPr>
                <w:sz w:val="10"/>
              </w:rPr>
            </w:pPr>
          </w:p>
        </w:tc>
      </w:tr>
    </w:tbl>
    <w:p w:rsidR="005E6CE0" w:rsidRDefault="005E6CE0" w:rsidP="007376EF"/>
    <w:p w:rsidR="007376EF" w:rsidRDefault="007376EF" w:rsidP="007376EF">
      <w:pPr>
        <w:pStyle w:val="Mottagare1"/>
      </w:pPr>
      <w:r>
        <w:t>Regeringen</w:t>
      </w:r>
    </w:p>
    <w:p w:rsidR="007376EF" w:rsidRDefault="007376EF" w:rsidP="007376EF">
      <w:pPr>
        <w:pStyle w:val="Mottagare2"/>
      </w:pPr>
      <w:r>
        <w:rPr>
          <w:noProof/>
        </w:rPr>
        <w:t>Justitiedepartementet</w:t>
      </w:r>
    </w:p>
    <w:p w:rsidR="007376EF" w:rsidRDefault="007376EF" w:rsidP="007376EF">
      <w:r>
        <w:t>Med överlämnande av justitieutskottets betänkande 2021/22:JuU33 Nya uppgifter om den tilltalades ålder i straffprocessen får jag anmäla att riksdagen denna dag bifallit utskottets förslag till riksdagsbeslut.</w:t>
      </w:r>
    </w:p>
    <w:p w:rsidR="007376EF" w:rsidRDefault="007376EF" w:rsidP="007376EF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376EF" w:rsidTr="007376EF">
        <w:tc>
          <w:tcPr>
            <w:tcW w:w="3628" w:type="dxa"/>
          </w:tcPr>
          <w:p w:rsidR="007376EF" w:rsidRDefault="007376EF" w:rsidP="007376E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376EF" w:rsidRDefault="007376EF" w:rsidP="007376E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376EF" w:rsidRPr="007376EF" w:rsidRDefault="007376EF" w:rsidP="007376EF"/>
    <w:sectPr w:rsidR="007376EF" w:rsidRPr="007376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6EF" w:rsidRDefault="007376EF" w:rsidP="002C3923">
      <w:r>
        <w:separator/>
      </w:r>
    </w:p>
  </w:endnote>
  <w:endnote w:type="continuationSeparator" w:id="0">
    <w:p w:rsidR="007376EF" w:rsidRDefault="007376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6EF" w:rsidRDefault="007376EF" w:rsidP="002C3923">
      <w:r>
        <w:separator/>
      </w:r>
    </w:p>
  </w:footnote>
  <w:footnote w:type="continuationSeparator" w:id="0">
    <w:p w:rsidR="007376EF" w:rsidRDefault="007376E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C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6EF"/>
    <w:rsid w:val="00737FBF"/>
    <w:rsid w:val="00780C4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5B4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73FEDAB-AF95-4E1E-85AD-CB6E341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9DCF934-DEF6-4E6E-A3AF-BBD904E8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41:00Z</dcterms:created>
  <dcterms:modified xsi:type="dcterms:W3CDTF">2022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3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3</vt:lpwstr>
  </property>
  <property fmtid="{D5CDD505-2E9C-101B-9397-08002B2CF9AE}" pid="18" name="RefRubrik">
    <vt:lpwstr>Nya uppgifter om den tilltalades ålder i straffprocess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